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E2" w:rsidRDefault="004A2CE2" w:rsidP="00AC01CC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67736C" w:rsidRDefault="00C30A3F" w:rsidP="00AC01CC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FC0D28">
        <w:rPr>
          <w:rFonts w:ascii="Arial Narrow" w:hAnsi="Arial Narrow"/>
          <w:b/>
          <w:sz w:val="18"/>
          <w:szCs w:val="18"/>
        </w:rPr>
        <w:t xml:space="preserve">DİNAR MESLEK YÜKSEKOKULU </w:t>
      </w:r>
      <w:r w:rsidR="00C64F30">
        <w:rPr>
          <w:rFonts w:ascii="Arial Narrow" w:hAnsi="Arial Narrow"/>
          <w:b/>
          <w:sz w:val="18"/>
          <w:szCs w:val="18"/>
        </w:rPr>
        <w:t xml:space="preserve">YILSONU </w:t>
      </w:r>
      <w:r w:rsidR="00634B50" w:rsidRPr="00FC0D28">
        <w:rPr>
          <w:rFonts w:ascii="Arial Narrow" w:hAnsi="Arial Narrow"/>
          <w:b/>
          <w:sz w:val="18"/>
          <w:szCs w:val="18"/>
        </w:rPr>
        <w:t>SINAV</w:t>
      </w:r>
      <w:r w:rsidR="00FD1A6B" w:rsidRPr="00FC0D28">
        <w:rPr>
          <w:rFonts w:ascii="Arial Narrow" w:hAnsi="Arial Narrow"/>
          <w:b/>
          <w:sz w:val="18"/>
          <w:szCs w:val="18"/>
        </w:rPr>
        <w:t xml:space="preserve"> PROGRAMI (201</w:t>
      </w:r>
      <w:r w:rsidR="00E01F5B">
        <w:rPr>
          <w:rFonts w:ascii="Arial Narrow" w:hAnsi="Arial Narrow"/>
          <w:b/>
          <w:sz w:val="18"/>
          <w:szCs w:val="18"/>
        </w:rPr>
        <w:t>8</w:t>
      </w:r>
      <w:r w:rsidR="00634B50" w:rsidRPr="00FC0D28">
        <w:rPr>
          <w:rFonts w:ascii="Arial Narrow" w:hAnsi="Arial Narrow"/>
          <w:b/>
          <w:sz w:val="18"/>
          <w:szCs w:val="18"/>
        </w:rPr>
        <w:t>-201</w:t>
      </w:r>
      <w:r w:rsidR="00E01F5B">
        <w:rPr>
          <w:rFonts w:ascii="Arial Narrow" w:hAnsi="Arial Narrow"/>
          <w:b/>
          <w:sz w:val="18"/>
          <w:szCs w:val="18"/>
        </w:rPr>
        <w:t>9</w:t>
      </w:r>
      <w:r w:rsidR="00634B50" w:rsidRPr="00FC0D28">
        <w:rPr>
          <w:rFonts w:ascii="Arial Narrow" w:hAnsi="Arial Narrow"/>
          <w:b/>
          <w:sz w:val="18"/>
          <w:szCs w:val="18"/>
        </w:rPr>
        <w:t xml:space="preserve"> </w:t>
      </w:r>
      <w:r w:rsidR="00C57944" w:rsidRPr="00FC0D28">
        <w:rPr>
          <w:rFonts w:ascii="Arial Narrow" w:hAnsi="Arial Narrow"/>
          <w:b/>
          <w:sz w:val="18"/>
          <w:szCs w:val="18"/>
        </w:rPr>
        <w:t>BAHAR</w:t>
      </w:r>
      <w:r w:rsidR="00634B50" w:rsidRPr="00FC0D28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FC0D28">
        <w:rPr>
          <w:rFonts w:ascii="Arial Narrow" w:hAnsi="Arial Narrow"/>
          <w:b/>
          <w:sz w:val="18"/>
          <w:szCs w:val="18"/>
        </w:rPr>
        <w:t>)</w:t>
      </w:r>
    </w:p>
    <w:p w:rsidR="004A2CE2" w:rsidRPr="00FC0D28" w:rsidRDefault="004A2CE2" w:rsidP="00AC01CC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2551"/>
        <w:gridCol w:w="851"/>
        <w:gridCol w:w="1276"/>
      </w:tblGrid>
      <w:tr w:rsidR="00A62161" w:rsidRPr="00FC0D28" w:rsidTr="006664C8">
        <w:tc>
          <w:tcPr>
            <w:tcW w:w="675" w:type="dxa"/>
            <w:shd w:val="clear" w:color="auto" w:fill="auto"/>
          </w:tcPr>
          <w:p w:rsidR="00A62161" w:rsidRPr="00FC0D28" w:rsidRDefault="00A62161" w:rsidP="00AC0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AC0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AC0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AC0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AC0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AC0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FC0D28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  <w:proofErr w:type="gramEnd"/>
          </w:p>
        </w:tc>
      </w:tr>
      <w:tr w:rsidR="00A62161" w:rsidRPr="00FC0D28" w:rsidTr="006664C8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A62161" w:rsidRDefault="00A62161" w:rsidP="00D22E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AZARTESİ</w:t>
            </w:r>
          </w:p>
        </w:tc>
        <w:tc>
          <w:tcPr>
            <w:tcW w:w="709" w:type="dxa"/>
            <w:shd w:val="clear" w:color="auto" w:fill="auto"/>
          </w:tcPr>
          <w:p w:rsidR="00A62161" w:rsidRPr="00D178F0" w:rsidRDefault="00A62161" w:rsidP="005A4291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78F0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Ön Büroda Oda İşlemler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A62161" w:rsidRPr="00FC0D28" w:rsidTr="006664C8">
        <w:trPr>
          <w:cantSplit/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Default="00A62161" w:rsidP="00AC01C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6664C8" w:rsidRDefault="00A62161" w:rsidP="003B57EE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62161" w:rsidRPr="006664C8" w:rsidRDefault="00A62161" w:rsidP="003B57EE">
            <w:pPr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62161" w:rsidRPr="006664C8" w:rsidRDefault="00A62161" w:rsidP="003B57EE">
            <w:pPr>
              <w:jc w:val="center"/>
              <w:rPr>
                <w:rFonts w:ascii="Arial Narrow" w:hAnsi="Arial Narrow" w:cstheme="minorHAnsi"/>
                <w:sz w:val="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62161" w:rsidRPr="006664C8" w:rsidRDefault="00A62161" w:rsidP="003B57EE">
            <w:pPr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62161" w:rsidRPr="006664C8" w:rsidRDefault="00A62161" w:rsidP="003B57EE">
            <w:pPr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</w:tr>
      <w:tr w:rsidR="00A62161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Default="00A62161" w:rsidP="00AC01C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5A4291" w:rsidRDefault="00A62161" w:rsidP="003B57EE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291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3B57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Kalıp Hazırlama </w:t>
            </w:r>
            <w:r>
              <w:rPr>
                <w:rFonts w:ascii="Arial Narrow" w:hAnsi="Arial Narrow"/>
                <w:sz w:val="18"/>
                <w:szCs w:val="18"/>
              </w:rPr>
              <w:t xml:space="preserve">Teknikleri </w:t>
            </w:r>
            <w:r w:rsidRPr="00FC0D28">
              <w:rPr>
                <w:rFonts w:ascii="Arial Narrow" w:hAnsi="Arial Narrow"/>
                <w:sz w:val="18"/>
                <w:szCs w:val="18"/>
              </w:rPr>
              <w:t>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3B57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3B57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3B57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A62161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Default="00A62161" w:rsidP="00AC01C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5A4291" w:rsidRDefault="00A62161" w:rsidP="005A4291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291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5A42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Sanatı Tarih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5A429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5A42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5A42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A62161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Default="00A62161" w:rsidP="00AC01C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5A4291" w:rsidRDefault="00A62161" w:rsidP="005A4291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291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5A42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rafik ve Animasyon 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5A42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5A42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5A42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A62161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Default="00A62161" w:rsidP="00AC01C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5A4291" w:rsidRDefault="00A62161" w:rsidP="005A4291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291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5A42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Kalite Yönetim Sistemler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5A429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5A42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5A42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F.EFE</w:t>
            </w:r>
          </w:p>
        </w:tc>
      </w:tr>
      <w:tr w:rsidR="00A62161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Default="00A62161" w:rsidP="00621C8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621C8D" w:rsidRDefault="00A62161" w:rsidP="00621C8D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1C8D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çık Kaynak İşletim Sistem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A62161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Default="00A62161" w:rsidP="00621C8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621C8D" w:rsidRDefault="00A62161" w:rsidP="00621C8D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1C8D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çi Sağlığı ve İş Güvenliğ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F.EFE</w:t>
            </w:r>
          </w:p>
        </w:tc>
      </w:tr>
      <w:tr w:rsidR="00A62161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621C8D" w:rsidRDefault="00A62161" w:rsidP="00953F70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1C8D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404031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 Geliştirme</w:t>
            </w:r>
          </w:p>
        </w:tc>
        <w:tc>
          <w:tcPr>
            <w:tcW w:w="2551" w:type="dxa"/>
            <w:shd w:val="clear" w:color="auto" w:fill="auto"/>
          </w:tcPr>
          <w:p w:rsidR="00A62161" w:rsidRPr="00404031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62161" w:rsidRPr="00404031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A62161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621C8D" w:rsidRDefault="00A62161" w:rsidP="00543D1E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1C8D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404031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 Geliştirme</w:t>
            </w:r>
          </w:p>
        </w:tc>
        <w:tc>
          <w:tcPr>
            <w:tcW w:w="2551" w:type="dxa"/>
            <w:shd w:val="clear" w:color="auto" w:fill="auto"/>
          </w:tcPr>
          <w:p w:rsidR="00A62161" w:rsidRPr="00404031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62161" w:rsidRPr="00404031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A62161" w:rsidRPr="00FC0D28" w:rsidTr="006664C8">
        <w:trPr>
          <w:cantSplit/>
          <w:trHeight w:val="77"/>
        </w:trPr>
        <w:tc>
          <w:tcPr>
            <w:tcW w:w="675" w:type="dxa"/>
            <w:shd w:val="clear" w:color="auto" w:fill="auto"/>
            <w:textDirection w:val="btLr"/>
          </w:tcPr>
          <w:p w:rsidR="00A62161" w:rsidRPr="006664C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6664C8" w:rsidRDefault="00A62161" w:rsidP="00543D1E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6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62161" w:rsidRPr="006664C8" w:rsidRDefault="00A62161" w:rsidP="00543D1E">
            <w:pPr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62161" w:rsidRPr="006664C8" w:rsidRDefault="00A62161" w:rsidP="00543D1E">
            <w:pPr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62161" w:rsidRPr="006664C8" w:rsidRDefault="00A62161" w:rsidP="00543D1E">
            <w:pPr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62161" w:rsidRPr="006664C8" w:rsidRDefault="00A62161" w:rsidP="00543D1E">
            <w:pPr>
              <w:jc w:val="center"/>
              <w:rPr>
                <w:rFonts w:ascii="Arial Narrow" w:hAnsi="Arial Narrow"/>
                <w:sz w:val="6"/>
                <w:szCs w:val="18"/>
              </w:rPr>
            </w:pPr>
          </w:p>
        </w:tc>
      </w:tr>
      <w:tr w:rsidR="00A62161" w:rsidRPr="00FC0D28" w:rsidTr="006664C8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SALI</w:t>
            </w:r>
          </w:p>
        </w:tc>
        <w:tc>
          <w:tcPr>
            <w:tcW w:w="709" w:type="dxa"/>
            <w:shd w:val="clear" w:color="auto" w:fill="auto"/>
          </w:tcPr>
          <w:p w:rsidR="00A62161" w:rsidRDefault="00A62161" w:rsidP="00953F70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E46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DE46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DE46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DE46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A62161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A08C9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E46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DE462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DE46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DE46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A62161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E46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DE462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DE46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DE46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A08C9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urizm Coğrafyası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A4BBF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4BBF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ternet Programcılığı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A4BBF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4BBF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Güvenlik Sistemler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A4BBF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4BBF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Finansal Yatırım Araçları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AKCANLI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A4BBF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4BBF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404031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leksiyon Hazırlama</w:t>
            </w:r>
          </w:p>
        </w:tc>
        <w:tc>
          <w:tcPr>
            <w:tcW w:w="2551" w:type="dxa"/>
            <w:shd w:val="clear" w:color="auto" w:fill="auto"/>
          </w:tcPr>
          <w:p w:rsidR="00A62161" w:rsidRPr="00404031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62161" w:rsidRPr="00404031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74A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arda Servis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A4BBF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74A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74A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A4BBF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74A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A4BBF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74A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A4BBF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74A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C65182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74A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A62161" w:rsidRPr="00AC5D4B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 w:cs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62161" w:rsidRPr="00FC0D28" w:rsidTr="006664C8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A62161" w:rsidRPr="00A91A67" w:rsidRDefault="00A62161" w:rsidP="00AF2D5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  <w:r w:rsidRPr="00A91A67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A91A67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A91A6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ÇARŞAMBA</w:t>
            </w:r>
          </w:p>
        </w:tc>
        <w:tc>
          <w:tcPr>
            <w:tcW w:w="709" w:type="dxa"/>
            <w:shd w:val="clear" w:color="auto" w:fill="auto"/>
          </w:tcPr>
          <w:p w:rsidR="00A62161" w:rsidRPr="00D22EC5" w:rsidRDefault="00A62161" w:rsidP="00953F70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ekstil Teknolojisi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A62161" w:rsidRPr="00FC0D28" w:rsidTr="006664C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A91A67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D22EC5" w:rsidRDefault="00A62161" w:rsidP="00953F70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uhasebe Denetim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0B1BC5" w:rsidRDefault="00A62161" w:rsidP="00953F70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nü Planlama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0B1BC5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Veritabanı</w:t>
            </w:r>
            <w:proofErr w:type="spellEnd"/>
            <w:r w:rsidRPr="00FC0D28">
              <w:rPr>
                <w:rFonts w:ascii="Arial Narrow" w:hAnsi="Arial Narrow"/>
                <w:sz w:val="18"/>
                <w:szCs w:val="18"/>
              </w:rPr>
              <w:t xml:space="preserve"> 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0B1BC5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 Yapıları ve Programlama*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0B1BC5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statistik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F.EFE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D22EC5" w:rsidRDefault="00A62161" w:rsidP="00953F7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C31FB3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C31FB3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C31FB3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C31FB3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C31FB3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C31FB3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C31FB3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C31FB3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C31FB3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C31FB3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C31FB3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1FB3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İşletme Yönetimi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E45AFC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45AFC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Dış Ticaret İşlemleri Muhasebes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E45AFC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45AFC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l Uygulama Teknikleri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2D0C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E45AFC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45AFC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Yabancı Dil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E45AFC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45AFC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Yabancı Dil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E45AFC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5AFC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li Tablolar Analiz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E45AFC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5AFC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li Tablolar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D22EC5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E45AFC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45AFC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urizm Ekonomis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Pr="00FC0D28">
              <w:rPr>
                <w:rFonts w:ascii="Arial Narrow" w:hAnsi="Arial Narrow"/>
                <w:sz w:val="18"/>
                <w:szCs w:val="18"/>
              </w:rPr>
              <w:t>.AKYÜZ</w:t>
            </w:r>
          </w:p>
        </w:tc>
      </w:tr>
      <w:tr w:rsidR="00A62161" w:rsidRPr="00FC0D28" w:rsidTr="006664C8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A62161" w:rsidRPr="00AC5D4B" w:rsidRDefault="00A62161" w:rsidP="00953F70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A62161" w:rsidRPr="00FC0D28" w:rsidRDefault="00A62161" w:rsidP="00AF2D5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ERŞEMBE</w:t>
            </w: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C2C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Muhasebe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DC2C1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DC2C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DC2C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C2C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Muhasebe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DC2C1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DC2C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DC2C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296F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Resmi ve İllüstrasyonu 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296F2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296F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296F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543D1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Default="00A62161" w:rsidP="00296F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Tasarım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296F2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296F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296F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1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Web Projesi Yönetim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aket Programlar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Tur Op. Ve Seyahat </w:t>
            </w: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Acent</w:t>
            </w:r>
            <w:proofErr w:type="spellEnd"/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A62161" w:rsidRPr="00AC5D4B" w:rsidRDefault="00A62161" w:rsidP="00953F7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11932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Pr="00911932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Fotoğrafçılığı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11932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Pr="00911932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Fotoğraf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11932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Pr="00911932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Sensörle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11932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Pr="00911932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ri Mikroişlemciler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11932" w:rsidRDefault="00A62161" w:rsidP="00234C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911932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Bilg</w:t>
            </w:r>
            <w:proofErr w:type="spellEnd"/>
            <w:r w:rsidRPr="00FC0D28">
              <w:rPr>
                <w:rFonts w:ascii="Arial Narrow" w:hAnsi="Arial Narrow"/>
                <w:sz w:val="18"/>
                <w:szCs w:val="18"/>
              </w:rPr>
              <w:t>. Destekli Devre Tasarımı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11932" w:rsidRDefault="00A62161" w:rsidP="0095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Pr="00911932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Dekorasyon Hizmetler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11932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911932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esne Tabanlı Programlama II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11932" w:rsidRDefault="00A62161" w:rsidP="00543D1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Pr="00911932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örsel Programlama II*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11932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911932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Programlama II*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A62161" w:rsidRPr="00FC0D28" w:rsidTr="006664C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911932" w:rsidRDefault="00A62161" w:rsidP="00543D1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Pr="00911932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ndüstriyel Ağlar</w:t>
            </w:r>
          </w:p>
        </w:tc>
        <w:tc>
          <w:tcPr>
            <w:tcW w:w="2551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62161" w:rsidRPr="00FC0D28" w:rsidRDefault="00A62161" w:rsidP="00543D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A62161" w:rsidRPr="00FC0D28" w:rsidTr="006664C8">
        <w:trPr>
          <w:trHeight w:val="191"/>
        </w:trPr>
        <w:tc>
          <w:tcPr>
            <w:tcW w:w="675" w:type="dxa"/>
            <w:shd w:val="clear" w:color="auto" w:fill="auto"/>
            <w:textDirection w:val="btLr"/>
          </w:tcPr>
          <w:p w:rsidR="00A62161" w:rsidRPr="006664C8" w:rsidRDefault="00A62161" w:rsidP="00953F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6664C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62161" w:rsidRPr="006664C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62161" w:rsidRPr="006664C8" w:rsidRDefault="00A62161" w:rsidP="00953F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62161" w:rsidRPr="006664C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62161" w:rsidRPr="006664C8" w:rsidRDefault="00A62161" w:rsidP="00953F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306"/>
        <w:gridCol w:w="2245"/>
        <w:gridCol w:w="306"/>
        <w:gridCol w:w="545"/>
        <w:gridCol w:w="306"/>
        <w:gridCol w:w="970"/>
      </w:tblGrid>
      <w:tr w:rsidR="00A62161" w:rsidRPr="00FC0D28" w:rsidTr="00A62161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MA</w:t>
            </w: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ik Motorları ve Sürücü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Çamaşırhane Kontrol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istem Analizi ve Tasarımı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Pazarlam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tray Sanat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Donanım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goritma ve Programlam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AC5D4B" w:rsidRDefault="00A62161" w:rsidP="00D178F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A62161" w:rsidRPr="00AC5D4B" w:rsidRDefault="00A62161" w:rsidP="00D178F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AC5D4B" w:rsidRDefault="00A62161" w:rsidP="00D178F0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AC5D4B" w:rsidRDefault="00A62161" w:rsidP="00D178F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AC5D4B" w:rsidRDefault="00A62161" w:rsidP="00D178F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ikro Ekono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ki Türk Kumaşları ve Desen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leneksel Türk Desenleri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EF0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Sistem Analizi ve Tasarımı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EF00F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EF0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EF0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im Aksesua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anka Muhasebe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A62161" w:rsidRPr="00AC5D4B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AC5D4B" w:rsidRDefault="00A62161" w:rsidP="00D178F0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A62161" w:rsidRPr="00AC5D4B" w:rsidRDefault="00A62161" w:rsidP="00D178F0">
            <w:pPr>
              <w:jc w:val="center"/>
              <w:rPr>
                <w:rFonts w:ascii="Arial Narrow" w:hAnsi="Arial Narrow" w:cs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AC5D4B" w:rsidRDefault="00A62161" w:rsidP="00D178F0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AC5D4B" w:rsidRDefault="00A62161" w:rsidP="00D178F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AC5D4B" w:rsidRDefault="00A62161" w:rsidP="00D178F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7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AZARTESİ</w:t>
            </w:r>
          </w:p>
        </w:tc>
        <w:tc>
          <w:tcPr>
            <w:tcW w:w="709" w:type="dxa"/>
            <w:shd w:val="clear" w:color="auto" w:fill="auto"/>
          </w:tcPr>
          <w:p w:rsidR="00A62161" w:rsidRPr="001367A6" w:rsidRDefault="00A62161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67A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Üretim Teknikleri</w:t>
            </w:r>
            <w:r w:rsidRPr="00FC0D28">
              <w:rPr>
                <w:rFonts w:ascii="Arial Narrow" w:hAnsi="Arial Narrow"/>
                <w:sz w:val="18"/>
                <w:szCs w:val="18"/>
              </w:rPr>
              <w:t xml:space="preserve">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Default="00A62161" w:rsidP="00D178F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62161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2161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Default="00A62161" w:rsidP="00D178F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544693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Vergi Siste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Web Editör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et Hukuku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404031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il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Destekli Giysi Tasarım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404031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404031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62161" w:rsidRPr="00FC0D28" w:rsidTr="00A62161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A62161" w:rsidRPr="00AC5D4B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AC5D4B" w:rsidRDefault="00A62161" w:rsidP="00D178F0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9 SALI</w:t>
            </w:r>
          </w:p>
        </w:tc>
        <w:tc>
          <w:tcPr>
            <w:tcW w:w="709" w:type="dxa"/>
            <w:shd w:val="clear" w:color="auto" w:fill="auto"/>
          </w:tcPr>
          <w:p w:rsidR="00A62161" w:rsidRPr="00DD4F1B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i Matemat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Default="00A62161" w:rsidP="00D178F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DD4F1B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i Matemat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621731" w:rsidRDefault="00A62161" w:rsidP="00D178F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Matemat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621731" w:rsidRDefault="00A62161" w:rsidP="00D178F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Matemat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57CD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ayısal Tasarı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1557CD" w:rsidRDefault="00A62161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D178F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1557CD" w:rsidRDefault="00A62161" w:rsidP="00D1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Konaklama Muhasebe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D1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15259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Üretim Yöneti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152597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15259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san Kaynakları Yöneti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15259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152597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2597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rıza Analiz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15259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152597" w:rsidRDefault="00A62161" w:rsidP="001525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2597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rogramlanabilir Denetleyicile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15259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152597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2597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lternatif Akım Devre Analiz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A62161" w:rsidRPr="00FC0D28" w:rsidRDefault="00A62161" w:rsidP="0015259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62161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2161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A62161" w:rsidRPr="00FC0D28" w:rsidRDefault="00A62161" w:rsidP="0015259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9 ÇARŞAMBA</w:t>
            </w:r>
          </w:p>
        </w:tc>
        <w:tc>
          <w:tcPr>
            <w:tcW w:w="709" w:type="dxa"/>
            <w:shd w:val="clear" w:color="auto" w:fill="auto"/>
          </w:tcPr>
          <w:p w:rsidR="00A62161" w:rsidRPr="001557CD" w:rsidRDefault="00A62161" w:rsidP="001525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7CD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NAL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15259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Pr="001557CD" w:rsidRDefault="00A62161" w:rsidP="001525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7CD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NAL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15259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62161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2161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15259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raştırma Yöntem ve Teknik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HANER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15259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Bilimsel Araştırma Yön. </w:t>
            </w:r>
            <w:proofErr w:type="gramStart"/>
            <w:r w:rsidRPr="00FC0D28">
              <w:rPr>
                <w:rFonts w:ascii="Arial Narrow" w:hAnsi="Arial Narrow"/>
                <w:sz w:val="18"/>
                <w:szCs w:val="18"/>
              </w:rPr>
              <w:t>ve</w:t>
            </w:r>
            <w:proofErr w:type="gramEnd"/>
            <w:r w:rsidRPr="00FC0D28">
              <w:rPr>
                <w:rFonts w:ascii="Arial Narrow" w:hAnsi="Arial Narrow"/>
                <w:sz w:val="18"/>
                <w:szCs w:val="18"/>
              </w:rPr>
              <w:t xml:space="preserve"> Tek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HANER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15259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nik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HANER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15259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nikleri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</w:t>
            </w:r>
            <w:r w:rsidRPr="00FC0D28">
              <w:rPr>
                <w:rFonts w:ascii="Arial Narrow" w:hAnsi="Arial Narrow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HANER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15259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Pr="001557CD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NAL</w:t>
            </w:r>
          </w:p>
        </w:tc>
      </w:tr>
      <w:tr w:rsidR="00A62161" w:rsidRPr="00FC0D28" w:rsidTr="00A62161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62161" w:rsidRPr="00FC0D28" w:rsidRDefault="00A62161" w:rsidP="0015259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2161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Pr="001557CD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2161" w:rsidRPr="00FC0D28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NAL</w:t>
            </w:r>
          </w:p>
        </w:tc>
      </w:tr>
      <w:tr w:rsidR="00A62161" w:rsidTr="00A62161">
        <w:trPr>
          <w:gridAfter w:val="1"/>
          <w:wAfter w:w="970" w:type="dxa"/>
          <w:cantSplit/>
          <w:trHeight w:val="12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62161" w:rsidRPr="00631046" w:rsidRDefault="00A62161" w:rsidP="001525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161" w:rsidRDefault="00A62161" w:rsidP="001525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161" w:rsidRDefault="00A62161" w:rsidP="00152597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161" w:rsidRPr="00631046" w:rsidRDefault="00A62161" w:rsidP="0015259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161" w:rsidRDefault="00A62161" w:rsidP="001525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503A4" w:rsidRPr="00FD1A6B" w:rsidRDefault="007503A4" w:rsidP="00AC01CC">
      <w:pPr>
        <w:spacing w:line="240" w:lineRule="auto"/>
        <w:rPr>
          <w:rFonts w:ascii="Arial Narrow" w:hAnsi="Arial Narrow"/>
          <w:sz w:val="18"/>
          <w:szCs w:val="18"/>
        </w:rPr>
      </w:pPr>
    </w:p>
    <w:sectPr w:rsidR="007503A4" w:rsidRPr="00FD1A6B" w:rsidSect="0079144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B"/>
    <w:rsid w:val="000021EC"/>
    <w:rsid w:val="00003682"/>
    <w:rsid w:val="00003BA9"/>
    <w:rsid w:val="00005768"/>
    <w:rsid w:val="00007921"/>
    <w:rsid w:val="00010158"/>
    <w:rsid w:val="00012138"/>
    <w:rsid w:val="0001258E"/>
    <w:rsid w:val="00013888"/>
    <w:rsid w:val="00013F45"/>
    <w:rsid w:val="000141D8"/>
    <w:rsid w:val="00015E4E"/>
    <w:rsid w:val="000169E7"/>
    <w:rsid w:val="000209DC"/>
    <w:rsid w:val="00021022"/>
    <w:rsid w:val="000215E4"/>
    <w:rsid w:val="00021AD9"/>
    <w:rsid w:val="00022E28"/>
    <w:rsid w:val="00023731"/>
    <w:rsid w:val="000237BD"/>
    <w:rsid w:val="000242D4"/>
    <w:rsid w:val="00024FBD"/>
    <w:rsid w:val="000255D2"/>
    <w:rsid w:val="00025AB4"/>
    <w:rsid w:val="000263BA"/>
    <w:rsid w:val="00030888"/>
    <w:rsid w:val="000309F2"/>
    <w:rsid w:val="000311F5"/>
    <w:rsid w:val="00031575"/>
    <w:rsid w:val="00032C1E"/>
    <w:rsid w:val="00032CBB"/>
    <w:rsid w:val="000331BE"/>
    <w:rsid w:val="000362DC"/>
    <w:rsid w:val="00042314"/>
    <w:rsid w:val="00044002"/>
    <w:rsid w:val="00044EFE"/>
    <w:rsid w:val="000471FE"/>
    <w:rsid w:val="00051831"/>
    <w:rsid w:val="00051C51"/>
    <w:rsid w:val="000538C0"/>
    <w:rsid w:val="0005542D"/>
    <w:rsid w:val="00056D49"/>
    <w:rsid w:val="000607FB"/>
    <w:rsid w:val="0006224B"/>
    <w:rsid w:val="00062F2A"/>
    <w:rsid w:val="00063509"/>
    <w:rsid w:val="00063D92"/>
    <w:rsid w:val="00064C46"/>
    <w:rsid w:val="000653D1"/>
    <w:rsid w:val="00067986"/>
    <w:rsid w:val="0007172C"/>
    <w:rsid w:val="00071A3C"/>
    <w:rsid w:val="00075A04"/>
    <w:rsid w:val="00077D7F"/>
    <w:rsid w:val="00077EE9"/>
    <w:rsid w:val="00080FCA"/>
    <w:rsid w:val="000813F8"/>
    <w:rsid w:val="000817D1"/>
    <w:rsid w:val="00082578"/>
    <w:rsid w:val="00086F75"/>
    <w:rsid w:val="00087BBD"/>
    <w:rsid w:val="00095808"/>
    <w:rsid w:val="00095D46"/>
    <w:rsid w:val="00097F7C"/>
    <w:rsid w:val="000A1C0C"/>
    <w:rsid w:val="000A20EC"/>
    <w:rsid w:val="000A20F4"/>
    <w:rsid w:val="000A3720"/>
    <w:rsid w:val="000A41F8"/>
    <w:rsid w:val="000A5023"/>
    <w:rsid w:val="000A56E7"/>
    <w:rsid w:val="000A6F4F"/>
    <w:rsid w:val="000A7253"/>
    <w:rsid w:val="000B11BD"/>
    <w:rsid w:val="000B1BC5"/>
    <w:rsid w:val="000B36EF"/>
    <w:rsid w:val="000B5108"/>
    <w:rsid w:val="000C1D9A"/>
    <w:rsid w:val="000C2F8E"/>
    <w:rsid w:val="000C54B8"/>
    <w:rsid w:val="000C7E4F"/>
    <w:rsid w:val="000C7FBD"/>
    <w:rsid w:val="000D2CA0"/>
    <w:rsid w:val="000D34DC"/>
    <w:rsid w:val="000D69AD"/>
    <w:rsid w:val="000D7A2C"/>
    <w:rsid w:val="000E01F4"/>
    <w:rsid w:val="000E0869"/>
    <w:rsid w:val="000E2DA2"/>
    <w:rsid w:val="000E48B0"/>
    <w:rsid w:val="000E6738"/>
    <w:rsid w:val="000E7815"/>
    <w:rsid w:val="000F009D"/>
    <w:rsid w:val="000F2920"/>
    <w:rsid w:val="000F32F9"/>
    <w:rsid w:val="000F419E"/>
    <w:rsid w:val="000F4F23"/>
    <w:rsid w:val="000F5F06"/>
    <w:rsid w:val="000F75BD"/>
    <w:rsid w:val="000F7827"/>
    <w:rsid w:val="0010536F"/>
    <w:rsid w:val="001066A9"/>
    <w:rsid w:val="00107071"/>
    <w:rsid w:val="00110C6D"/>
    <w:rsid w:val="00111459"/>
    <w:rsid w:val="00111902"/>
    <w:rsid w:val="00112048"/>
    <w:rsid w:val="001132D1"/>
    <w:rsid w:val="001147DA"/>
    <w:rsid w:val="00115BB1"/>
    <w:rsid w:val="00120196"/>
    <w:rsid w:val="001205C3"/>
    <w:rsid w:val="00120BA7"/>
    <w:rsid w:val="00120BC5"/>
    <w:rsid w:val="00121784"/>
    <w:rsid w:val="00123154"/>
    <w:rsid w:val="001238F7"/>
    <w:rsid w:val="0012418B"/>
    <w:rsid w:val="00124BE1"/>
    <w:rsid w:val="00127D6E"/>
    <w:rsid w:val="0013098C"/>
    <w:rsid w:val="0013173A"/>
    <w:rsid w:val="001367A6"/>
    <w:rsid w:val="001368CF"/>
    <w:rsid w:val="00141111"/>
    <w:rsid w:val="00141313"/>
    <w:rsid w:val="00141C6E"/>
    <w:rsid w:val="00143F24"/>
    <w:rsid w:val="0014516F"/>
    <w:rsid w:val="001458E8"/>
    <w:rsid w:val="00145E16"/>
    <w:rsid w:val="001469CA"/>
    <w:rsid w:val="0014772A"/>
    <w:rsid w:val="00152597"/>
    <w:rsid w:val="00153228"/>
    <w:rsid w:val="001557CD"/>
    <w:rsid w:val="00155C2E"/>
    <w:rsid w:val="00156D20"/>
    <w:rsid w:val="001572F9"/>
    <w:rsid w:val="001607AB"/>
    <w:rsid w:val="001615F5"/>
    <w:rsid w:val="00162DE7"/>
    <w:rsid w:val="00163AAE"/>
    <w:rsid w:val="00170F18"/>
    <w:rsid w:val="0017284C"/>
    <w:rsid w:val="00173327"/>
    <w:rsid w:val="0017556B"/>
    <w:rsid w:val="001765D2"/>
    <w:rsid w:val="00177A41"/>
    <w:rsid w:val="001805EF"/>
    <w:rsid w:val="001836B8"/>
    <w:rsid w:val="001842C6"/>
    <w:rsid w:val="0018498C"/>
    <w:rsid w:val="00184CC5"/>
    <w:rsid w:val="0018659E"/>
    <w:rsid w:val="0018738D"/>
    <w:rsid w:val="00187F77"/>
    <w:rsid w:val="00191E79"/>
    <w:rsid w:val="00196E5E"/>
    <w:rsid w:val="001A0600"/>
    <w:rsid w:val="001A51EA"/>
    <w:rsid w:val="001A61C2"/>
    <w:rsid w:val="001A657E"/>
    <w:rsid w:val="001A672A"/>
    <w:rsid w:val="001A7D86"/>
    <w:rsid w:val="001B2DAC"/>
    <w:rsid w:val="001B4551"/>
    <w:rsid w:val="001B59C1"/>
    <w:rsid w:val="001B66F7"/>
    <w:rsid w:val="001C16E6"/>
    <w:rsid w:val="001C2308"/>
    <w:rsid w:val="001C34FF"/>
    <w:rsid w:val="001C5018"/>
    <w:rsid w:val="001C538B"/>
    <w:rsid w:val="001D0806"/>
    <w:rsid w:val="001D349B"/>
    <w:rsid w:val="001D3BA8"/>
    <w:rsid w:val="001D432F"/>
    <w:rsid w:val="001D5775"/>
    <w:rsid w:val="001D76B1"/>
    <w:rsid w:val="001E1CBD"/>
    <w:rsid w:val="001E315E"/>
    <w:rsid w:val="001E3B75"/>
    <w:rsid w:val="001E6019"/>
    <w:rsid w:val="001F04ED"/>
    <w:rsid w:val="001F3236"/>
    <w:rsid w:val="001F35AC"/>
    <w:rsid w:val="001F554F"/>
    <w:rsid w:val="001F590F"/>
    <w:rsid w:val="001F6D86"/>
    <w:rsid w:val="00200CF2"/>
    <w:rsid w:val="00202086"/>
    <w:rsid w:val="00202E66"/>
    <w:rsid w:val="002034A1"/>
    <w:rsid w:val="0020570D"/>
    <w:rsid w:val="002069B9"/>
    <w:rsid w:val="00207860"/>
    <w:rsid w:val="00211E12"/>
    <w:rsid w:val="002126A0"/>
    <w:rsid w:val="00214453"/>
    <w:rsid w:val="00214698"/>
    <w:rsid w:val="00215474"/>
    <w:rsid w:val="00216767"/>
    <w:rsid w:val="00216CFF"/>
    <w:rsid w:val="00223C30"/>
    <w:rsid w:val="00224B0F"/>
    <w:rsid w:val="00224DD4"/>
    <w:rsid w:val="00234CA2"/>
    <w:rsid w:val="00234D4B"/>
    <w:rsid w:val="00236615"/>
    <w:rsid w:val="00243E84"/>
    <w:rsid w:val="00245A21"/>
    <w:rsid w:val="00246AE8"/>
    <w:rsid w:val="00247EF8"/>
    <w:rsid w:val="0025021F"/>
    <w:rsid w:val="00250A97"/>
    <w:rsid w:val="00253D54"/>
    <w:rsid w:val="00253E16"/>
    <w:rsid w:val="00260096"/>
    <w:rsid w:val="002603E3"/>
    <w:rsid w:val="00260CAA"/>
    <w:rsid w:val="00261310"/>
    <w:rsid w:val="00265BDD"/>
    <w:rsid w:val="00265DD4"/>
    <w:rsid w:val="0026697F"/>
    <w:rsid w:val="00267794"/>
    <w:rsid w:val="002725E2"/>
    <w:rsid w:val="0027544A"/>
    <w:rsid w:val="00275B4B"/>
    <w:rsid w:val="0027691A"/>
    <w:rsid w:val="00277430"/>
    <w:rsid w:val="00283F35"/>
    <w:rsid w:val="002842BB"/>
    <w:rsid w:val="00284516"/>
    <w:rsid w:val="002855ED"/>
    <w:rsid w:val="00285C9E"/>
    <w:rsid w:val="002876CF"/>
    <w:rsid w:val="00287A77"/>
    <w:rsid w:val="002911E3"/>
    <w:rsid w:val="00291249"/>
    <w:rsid w:val="002916B4"/>
    <w:rsid w:val="002929DF"/>
    <w:rsid w:val="00293F47"/>
    <w:rsid w:val="0029445A"/>
    <w:rsid w:val="00295677"/>
    <w:rsid w:val="00296AF3"/>
    <w:rsid w:val="002A011A"/>
    <w:rsid w:val="002A363F"/>
    <w:rsid w:val="002A3837"/>
    <w:rsid w:val="002A72D1"/>
    <w:rsid w:val="002A7FA5"/>
    <w:rsid w:val="002B20FF"/>
    <w:rsid w:val="002B30CC"/>
    <w:rsid w:val="002B512A"/>
    <w:rsid w:val="002B7513"/>
    <w:rsid w:val="002B7610"/>
    <w:rsid w:val="002C56E8"/>
    <w:rsid w:val="002C6776"/>
    <w:rsid w:val="002C6E03"/>
    <w:rsid w:val="002D090C"/>
    <w:rsid w:val="002D0C0A"/>
    <w:rsid w:val="002D1B5C"/>
    <w:rsid w:val="002D3509"/>
    <w:rsid w:val="002D3DE2"/>
    <w:rsid w:val="002D78A5"/>
    <w:rsid w:val="002E27B9"/>
    <w:rsid w:val="002E5DD7"/>
    <w:rsid w:val="002F15FA"/>
    <w:rsid w:val="002F4F6D"/>
    <w:rsid w:val="002F5FF4"/>
    <w:rsid w:val="002F6DB0"/>
    <w:rsid w:val="002F7D42"/>
    <w:rsid w:val="003026E5"/>
    <w:rsid w:val="00302863"/>
    <w:rsid w:val="003038B5"/>
    <w:rsid w:val="00305F28"/>
    <w:rsid w:val="00307300"/>
    <w:rsid w:val="00311190"/>
    <w:rsid w:val="00311F59"/>
    <w:rsid w:val="00313E44"/>
    <w:rsid w:val="00315EAB"/>
    <w:rsid w:val="003179D1"/>
    <w:rsid w:val="003218C4"/>
    <w:rsid w:val="003221D4"/>
    <w:rsid w:val="00325037"/>
    <w:rsid w:val="00326354"/>
    <w:rsid w:val="00326AE0"/>
    <w:rsid w:val="00326B2A"/>
    <w:rsid w:val="00327496"/>
    <w:rsid w:val="00332C85"/>
    <w:rsid w:val="00333A6E"/>
    <w:rsid w:val="00340872"/>
    <w:rsid w:val="00343FC3"/>
    <w:rsid w:val="00346369"/>
    <w:rsid w:val="00347072"/>
    <w:rsid w:val="00350669"/>
    <w:rsid w:val="00354706"/>
    <w:rsid w:val="00354A75"/>
    <w:rsid w:val="00356397"/>
    <w:rsid w:val="00360ED3"/>
    <w:rsid w:val="00361702"/>
    <w:rsid w:val="00362189"/>
    <w:rsid w:val="00362A61"/>
    <w:rsid w:val="00362BE4"/>
    <w:rsid w:val="003632B0"/>
    <w:rsid w:val="00363A54"/>
    <w:rsid w:val="003663A5"/>
    <w:rsid w:val="00367A46"/>
    <w:rsid w:val="00370873"/>
    <w:rsid w:val="00371613"/>
    <w:rsid w:val="003733CB"/>
    <w:rsid w:val="00377B31"/>
    <w:rsid w:val="00377C4C"/>
    <w:rsid w:val="0038122E"/>
    <w:rsid w:val="00381DF0"/>
    <w:rsid w:val="0038310C"/>
    <w:rsid w:val="003855F9"/>
    <w:rsid w:val="003915D3"/>
    <w:rsid w:val="003963EC"/>
    <w:rsid w:val="00397605"/>
    <w:rsid w:val="003A0243"/>
    <w:rsid w:val="003A229D"/>
    <w:rsid w:val="003A2CAE"/>
    <w:rsid w:val="003A34DB"/>
    <w:rsid w:val="003A3B0D"/>
    <w:rsid w:val="003A402D"/>
    <w:rsid w:val="003A4A66"/>
    <w:rsid w:val="003A767F"/>
    <w:rsid w:val="003B0773"/>
    <w:rsid w:val="003B554F"/>
    <w:rsid w:val="003B6EE4"/>
    <w:rsid w:val="003C06C1"/>
    <w:rsid w:val="003C27EE"/>
    <w:rsid w:val="003C57EE"/>
    <w:rsid w:val="003C61E3"/>
    <w:rsid w:val="003D00C6"/>
    <w:rsid w:val="003D020E"/>
    <w:rsid w:val="003D18E7"/>
    <w:rsid w:val="003D72CC"/>
    <w:rsid w:val="003D75D6"/>
    <w:rsid w:val="003E143B"/>
    <w:rsid w:val="003E471F"/>
    <w:rsid w:val="003E7761"/>
    <w:rsid w:val="003F1D23"/>
    <w:rsid w:val="003F2261"/>
    <w:rsid w:val="004033C4"/>
    <w:rsid w:val="00404031"/>
    <w:rsid w:val="00404236"/>
    <w:rsid w:val="00404B13"/>
    <w:rsid w:val="004052EB"/>
    <w:rsid w:val="00405BFE"/>
    <w:rsid w:val="00405D23"/>
    <w:rsid w:val="004060CE"/>
    <w:rsid w:val="00410ED4"/>
    <w:rsid w:val="004110D6"/>
    <w:rsid w:val="00412DB8"/>
    <w:rsid w:val="00414641"/>
    <w:rsid w:val="00414E74"/>
    <w:rsid w:val="00416F41"/>
    <w:rsid w:val="00420725"/>
    <w:rsid w:val="004223BA"/>
    <w:rsid w:val="00423103"/>
    <w:rsid w:val="004242CA"/>
    <w:rsid w:val="00424F74"/>
    <w:rsid w:val="004301F4"/>
    <w:rsid w:val="00433A68"/>
    <w:rsid w:val="00433F38"/>
    <w:rsid w:val="00440416"/>
    <w:rsid w:val="0044084A"/>
    <w:rsid w:val="0044093E"/>
    <w:rsid w:val="0045019B"/>
    <w:rsid w:val="0045058A"/>
    <w:rsid w:val="00452C06"/>
    <w:rsid w:val="00453D03"/>
    <w:rsid w:val="00455D6B"/>
    <w:rsid w:val="00456082"/>
    <w:rsid w:val="00456642"/>
    <w:rsid w:val="00456B77"/>
    <w:rsid w:val="0046087B"/>
    <w:rsid w:val="00460C29"/>
    <w:rsid w:val="00462AB1"/>
    <w:rsid w:val="00465FDF"/>
    <w:rsid w:val="004673AC"/>
    <w:rsid w:val="00467B51"/>
    <w:rsid w:val="004707F3"/>
    <w:rsid w:val="00470E03"/>
    <w:rsid w:val="00470E36"/>
    <w:rsid w:val="00477ED8"/>
    <w:rsid w:val="004806DA"/>
    <w:rsid w:val="00480B8F"/>
    <w:rsid w:val="004825FC"/>
    <w:rsid w:val="00482CB9"/>
    <w:rsid w:val="00486693"/>
    <w:rsid w:val="00490912"/>
    <w:rsid w:val="00490EEF"/>
    <w:rsid w:val="00496B87"/>
    <w:rsid w:val="00497F20"/>
    <w:rsid w:val="004A0859"/>
    <w:rsid w:val="004A2CE2"/>
    <w:rsid w:val="004A4585"/>
    <w:rsid w:val="004A77E3"/>
    <w:rsid w:val="004B20CF"/>
    <w:rsid w:val="004B4345"/>
    <w:rsid w:val="004B447F"/>
    <w:rsid w:val="004B7277"/>
    <w:rsid w:val="004C085D"/>
    <w:rsid w:val="004C08F3"/>
    <w:rsid w:val="004C3194"/>
    <w:rsid w:val="004C4AA8"/>
    <w:rsid w:val="004C62B0"/>
    <w:rsid w:val="004C6ECC"/>
    <w:rsid w:val="004D0420"/>
    <w:rsid w:val="004D1278"/>
    <w:rsid w:val="004D2515"/>
    <w:rsid w:val="004D660C"/>
    <w:rsid w:val="004D6EEA"/>
    <w:rsid w:val="004D76C4"/>
    <w:rsid w:val="004E0EE5"/>
    <w:rsid w:val="004E3A0E"/>
    <w:rsid w:val="004E4B54"/>
    <w:rsid w:val="004E5558"/>
    <w:rsid w:val="004E625C"/>
    <w:rsid w:val="004F29FC"/>
    <w:rsid w:val="004F3E71"/>
    <w:rsid w:val="004F7A23"/>
    <w:rsid w:val="00502B27"/>
    <w:rsid w:val="005037E1"/>
    <w:rsid w:val="00503BA9"/>
    <w:rsid w:val="00504329"/>
    <w:rsid w:val="00505EB3"/>
    <w:rsid w:val="0050758D"/>
    <w:rsid w:val="00510FB2"/>
    <w:rsid w:val="00514B8D"/>
    <w:rsid w:val="0051772C"/>
    <w:rsid w:val="00517848"/>
    <w:rsid w:val="00520BC9"/>
    <w:rsid w:val="005214D9"/>
    <w:rsid w:val="0052395F"/>
    <w:rsid w:val="0052411E"/>
    <w:rsid w:val="00524D04"/>
    <w:rsid w:val="00525507"/>
    <w:rsid w:val="00527B62"/>
    <w:rsid w:val="0054089F"/>
    <w:rsid w:val="00541A88"/>
    <w:rsid w:val="00542CA4"/>
    <w:rsid w:val="005431C8"/>
    <w:rsid w:val="005434EB"/>
    <w:rsid w:val="00543C9B"/>
    <w:rsid w:val="00544205"/>
    <w:rsid w:val="00544693"/>
    <w:rsid w:val="005449CF"/>
    <w:rsid w:val="00544AB4"/>
    <w:rsid w:val="00546257"/>
    <w:rsid w:val="00546861"/>
    <w:rsid w:val="00553D76"/>
    <w:rsid w:val="00556135"/>
    <w:rsid w:val="00561705"/>
    <w:rsid w:val="00562656"/>
    <w:rsid w:val="005636FA"/>
    <w:rsid w:val="005660AC"/>
    <w:rsid w:val="00567E9B"/>
    <w:rsid w:val="00571244"/>
    <w:rsid w:val="00571B03"/>
    <w:rsid w:val="00573AEE"/>
    <w:rsid w:val="00575352"/>
    <w:rsid w:val="005764D8"/>
    <w:rsid w:val="00576E6A"/>
    <w:rsid w:val="00584D6B"/>
    <w:rsid w:val="00587FFA"/>
    <w:rsid w:val="00591669"/>
    <w:rsid w:val="00592367"/>
    <w:rsid w:val="00592BD3"/>
    <w:rsid w:val="0059417A"/>
    <w:rsid w:val="0059667C"/>
    <w:rsid w:val="00597589"/>
    <w:rsid w:val="0059783E"/>
    <w:rsid w:val="005A0618"/>
    <w:rsid w:val="005A1AA2"/>
    <w:rsid w:val="005A2BCE"/>
    <w:rsid w:val="005A2F8D"/>
    <w:rsid w:val="005A4291"/>
    <w:rsid w:val="005A4B4E"/>
    <w:rsid w:val="005A63D8"/>
    <w:rsid w:val="005A6A8E"/>
    <w:rsid w:val="005A7189"/>
    <w:rsid w:val="005A7910"/>
    <w:rsid w:val="005B12F3"/>
    <w:rsid w:val="005B134C"/>
    <w:rsid w:val="005B19B1"/>
    <w:rsid w:val="005B32FA"/>
    <w:rsid w:val="005B3757"/>
    <w:rsid w:val="005B4B7E"/>
    <w:rsid w:val="005B62CC"/>
    <w:rsid w:val="005B70AF"/>
    <w:rsid w:val="005B73E3"/>
    <w:rsid w:val="005C2033"/>
    <w:rsid w:val="005C2F6A"/>
    <w:rsid w:val="005C5017"/>
    <w:rsid w:val="005D19CF"/>
    <w:rsid w:val="005D27E4"/>
    <w:rsid w:val="005D29C1"/>
    <w:rsid w:val="005D2F12"/>
    <w:rsid w:val="005D3DDF"/>
    <w:rsid w:val="005D5840"/>
    <w:rsid w:val="005D6314"/>
    <w:rsid w:val="005D6AB6"/>
    <w:rsid w:val="005D6ADC"/>
    <w:rsid w:val="005D6EB1"/>
    <w:rsid w:val="005D758A"/>
    <w:rsid w:val="005D7EAE"/>
    <w:rsid w:val="005E1960"/>
    <w:rsid w:val="005E1C81"/>
    <w:rsid w:val="005E3179"/>
    <w:rsid w:val="005E5F72"/>
    <w:rsid w:val="005E7B9D"/>
    <w:rsid w:val="005F24AD"/>
    <w:rsid w:val="005F2E88"/>
    <w:rsid w:val="005F406B"/>
    <w:rsid w:val="005F54F9"/>
    <w:rsid w:val="005F59D8"/>
    <w:rsid w:val="005F79F3"/>
    <w:rsid w:val="00600445"/>
    <w:rsid w:val="006034C6"/>
    <w:rsid w:val="0060608A"/>
    <w:rsid w:val="006074B9"/>
    <w:rsid w:val="00610EB7"/>
    <w:rsid w:val="00613030"/>
    <w:rsid w:val="006147C8"/>
    <w:rsid w:val="00616348"/>
    <w:rsid w:val="00617F74"/>
    <w:rsid w:val="00620D6E"/>
    <w:rsid w:val="00621731"/>
    <w:rsid w:val="00621C8D"/>
    <w:rsid w:val="006230E9"/>
    <w:rsid w:val="00623BC7"/>
    <w:rsid w:val="0062505E"/>
    <w:rsid w:val="0062608A"/>
    <w:rsid w:val="00626305"/>
    <w:rsid w:val="00630383"/>
    <w:rsid w:val="006304BA"/>
    <w:rsid w:val="00631046"/>
    <w:rsid w:val="006312C6"/>
    <w:rsid w:val="00631D4E"/>
    <w:rsid w:val="0063208B"/>
    <w:rsid w:val="006326F7"/>
    <w:rsid w:val="006331E7"/>
    <w:rsid w:val="0063331B"/>
    <w:rsid w:val="00634085"/>
    <w:rsid w:val="00634B50"/>
    <w:rsid w:val="006376B2"/>
    <w:rsid w:val="0063789D"/>
    <w:rsid w:val="00640287"/>
    <w:rsid w:val="006465C3"/>
    <w:rsid w:val="00650AEB"/>
    <w:rsid w:val="006539D4"/>
    <w:rsid w:val="006544AF"/>
    <w:rsid w:val="00661746"/>
    <w:rsid w:val="006632AF"/>
    <w:rsid w:val="00664E8B"/>
    <w:rsid w:val="00664F4A"/>
    <w:rsid w:val="00665009"/>
    <w:rsid w:val="006664C8"/>
    <w:rsid w:val="00667490"/>
    <w:rsid w:val="0067174C"/>
    <w:rsid w:val="00672BC7"/>
    <w:rsid w:val="00674B88"/>
    <w:rsid w:val="006761FF"/>
    <w:rsid w:val="0067736C"/>
    <w:rsid w:val="00681441"/>
    <w:rsid w:val="006841F9"/>
    <w:rsid w:val="00685E40"/>
    <w:rsid w:val="00687F08"/>
    <w:rsid w:val="0069282C"/>
    <w:rsid w:val="00694D74"/>
    <w:rsid w:val="00696F3F"/>
    <w:rsid w:val="006A0CD9"/>
    <w:rsid w:val="006A2131"/>
    <w:rsid w:val="006A2A48"/>
    <w:rsid w:val="006A2F87"/>
    <w:rsid w:val="006A5C3F"/>
    <w:rsid w:val="006A5EEE"/>
    <w:rsid w:val="006A77E4"/>
    <w:rsid w:val="006B3DFC"/>
    <w:rsid w:val="006B4028"/>
    <w:rsid w:val="006B60A2"/>
    <w:rsid w:val="006B72B8"/>
    <w:rsid w:val="006B7526"/>
    <w:rsid w:val="006C18EE"/>
    <w:rsid w:val="006C2175"/>
    <w:rsid w:val="006C2B8B"/>
    <w:rsid w:val="006C3FE1"/>
    <w:rsid w:val="006C54D3"/>
    <w:rsid w:val="006C569D"/>
    <w:rsid w:val="006D332F"/>
    <w:rsid w:val="006D51DE"/>
    <w:rsid w:val="006D5665"/>
    <w:rsid w:val="006D63EB"/>
    <w:rsid w:val="006D65E3"/>
    <w:rsid w:val="006D76B2"/>
    <w:rsid w:val="006E2AC6"/>
    <w:rsid w:val="006F0439"/>
    <w:rsid w:val="006F3D71"/>
    <w:rsid w:val="006F4290"/>
    <w:rsid w:val="006F4B65"/>
    <w:rsid w:val="006F56EF"/>
    <w:rsid w:val="006F75F2"/>
    <w:rsid w:val="006F775B"/>
    <w:rsid w:val="007013B9"/>
    <w:rsid w:val="007017B5"/>
    <w:rsid w:val="00705F65"/>
    <w:rsid w:val="00707557"/>
    <w:rsid w:val="00713292"/>
    <w:rsid w:val="007134E3"/>
    <w:rsid w:val="007137E9"/>
    <w:rsid w:val="00714B40"/>
    <w:rsid w:val="00716B26"/>
    <w:rsid w:val="00717881"/>
    <w:rsid w:val="00717EFC"/>
    <w:rsid w:val="0072127B"/>
    <w:rsid w:val="00725461"/>
    <w:rsid w:val="00725D45"/>
    <w:rsid w:val="00727684"/>
    <w:rsid w:val="007300CC"/>
    <w:rsid w:val="00730510"/>
    <w:rsid w:val="007305A9"/>
    <w:rsid w:val="0073245D"/>
    <w:rsid w:val="0073361C"/>
    <w:rsid w:val="007356AA"/>
    <w:rsid w:val="00743838"/>
    <w:rsid w:val="00743B97"/>
    <w:rsid w:val="00744A9E"/>
    <w:rsid w:val="00745CF6"/>
    <w:rsid w:val="00746C79"/>
    <w:rsid w:val="007503A4"/>
    <w:rsid w:val="007507B3"/>
    <w:rsid w:val="0075523D"/>
    <w:rsid w:val="00757A9A"/>
    <w:rsid w:val="0076381A"/>
    <w:rsid w:val="00763DA3"/>
    <w:rsid w:val="00763EAF"/>
    <w:rsid w:val="00770A51"/>
    <w:rsid w:val="0077389C"/>
    <w:rsid w:val="00776DE6"/>
    <w:rsid w:val="00784D50"/>
    <w:rsid w:val="0079144A"/>
    <w:rsid w:val="00791BA0"/>
    <w:rsid w:val="0079208A"/>
    <w:rsid w:val="0079480E"/>
    <w:rsid w:val="007959C9"/>
    <w:rsid w:val="007969FA"/>
    <w:rsid w:val="007A35D0"/>
    <w:rsid w:val="007A3727"/>
    <w:rsid w:val="007A4DEA"/>
    <w:rsid w:val="007A5485"/>
    <w:rsid w:val="007A6F5F"/>
    <w:rsid w:val="007A7D32"/>
    <w:rsid w:val="007B40A4"/>
    <w:rsid w:val="007B5D32"/>
    <w:rsid w:val="007B6884"/>
    <w:rsid w:val="007C04BE"/>
    <w:rsid w:val="007C0E86"/>
    <w:rsid w:val="007C1804"/>
    <w:rsid w:val="007C228F"/>
    <w:rsid w:val="007C7135"/>
    <w:rsid w:val="007C77B2"/>
    <w:rsid w:val="007E2565"/>
    <w:rsid w:val="007E517A"/>
    <w:rsid w:val="007E654F"/>
    <w:rsid w:val="007E797B"/>
    <w:rsid w:val="007F1A10"/>
    <w:rsid w:val="007F1E66"/>
    <w:rsid w:val="007F2096"/>
    <w:rsid w:val="007F2B4D"/>
    <w:rsid w:val="007F38FA"/>
    <w:rsid w:val="007F4F82"/>
    <w:rsid w:val="007F570C"/>
    <w:rsid w:val="00800A31"/>
    <w:rsid w:val="00801B77"/>
    <w:rsid w:val="00801E69"/>
    <w:rsid w:val="008021A9"/>
    <w:rsid w:val="0080252D"/>
    <w:rsid w:val="008037ED"/>
    <w:rsid w:val="0080587D"/>
    <w:rsid w:val="008069ED"/>
    <w:rsid w:val="008073A3"/>
    <w:rsid w:val="008074B1"/>
    <w:rsid w:val="00812326"/>
    <w:rsid w:val="00812AF5"/>
    <w:rsid w:val="0081517D"/>
    <w:rsid w:val="00816DDC"/>
    <w:rsid w:val="0081758B"/>
    <w:rsid w:val="0081772D"/>
    <w:rsid w:val="00823CFA"/>
    <w:rsid w:val="00826E7D"/>
    <w:rsid w:val="00826FE2"/>
    <w:rsid w:val="00827A6E"/>
    <w:rsid w:val="00827AEE"/>
    <w:rsid w:val="00833DC1"/>
    <w:rsid w:val="008432B2"/>
    <w:rsid w:val="00843F12"/>
    <w:rsid w:val="0084401F"/>
    <w:rsid w:val="00844295"/>
    <w:rsid w:val="00847832"/>
    <w:rsid w:val="00855AA9"/>
    <w:rsid w:val="00855D13"/>
    <w:rsid w:val="00856E2C"/>
    <w:rsid w:val="00857A4A"/>
    <w:rsid w:val="008637AD"/>
    <w:rsid w:val="0086766C"/>
    <w:rsid w:val="00867C2A"/>
    <w:rsid w:val="0087180A"/>
    <w:rsid w:val="00872E2A"/>
    <w:rsid w:val="00873423"/>
    <w:rsid w:val="008743BA"/>
    <w:rsid w:val="0087452F"/>
    <w:rsid w:val="00875C52"/>
    <w:rsid w:val="00876ECF"/>
    <w:rsid w:val="008774A6"/>
    <w:rsid w:val="0088163D"/>
    <w:rsid w:val="008855C5"/>
    <w:rsid w:val="00886417"/>
    <w:rsid w:val="0089239A"/>
    <w:rsid w:val="00894BE7"/>
    <w:rsid w:val="00896200"/>
    <w:rsid w:val="008A18E4"/>
    <w:rsid w:val="008A2434"/>
    <w:rsid w:val="008B03B1"/>
    <w:rsid w:val="008B3E9E"/>
    <w:rsid w:val="008B58AA"/>
    <w:rsid w:val="008B699F"/>
    <w:rsid w:val="008C0931"/>
    <w:rsid w:val="008C2050"/>
    <w:rsid w:val="008C24AA"/>
    <w:rsid w:val="008C264B"/>
    <w:rsid w:val="008C3660"/>
    <w:rsid w:val="008C3874"/>
    <w:rsid w:val="008C3889"/>
    <w:rsid w:val="008C3B18"/>
    <w:rsid w:val="008C5A9B"/>
    <w:rsid w:val="008C77AA"/>
    <w:rsid w:val="008D3F5D"/>
    <w:rsid w:val="008D6F4C"/>
    <w:rsid w:val="008E0CFD"/>
    <w:rsid w:val="008E0CFE"/>
    <w:rsid w:val="008E1F6E"/>
    <w:rsid w:val="008E42EA"/>
    <w:rsid w:val="008E4476"/>
    <w:rsid w:val="008E62F0"/>
    <w:rsid w:val="008F0C8B"/>
    <w:rsid w:val="008F41BF"/>
    <w:rsid w:val="008F5100"/>
    <w:rsid w:val="008F57BD"/>
    <w:rsid w:val="008F5FD9"/>
    <w:rsid w:val="009006F0"/>
    <w:rsid w:val="009054BF"/>
    <w:rsid w:val="009057CA"/>
    <w:rsid w:val="00911932"/>
    <w:rsid w:val="00911AC9"/>
    <w:rsid w:val="00913DD6"/>
    <w:rsid w:val="00914957"/>
    <w:rsid w:val="00915522"/>
    <w:rsid w:val="00915E45"/>
    <w:rsid w:val="0091759C"/>
    <w:rsid w:val="009213A0"/>
    <w:rsid w:val="00922D48"/>
    <w:rsid w:val="0092400F"/>
    <w:rsid w:val="009264B3"/>
    <w:rsid w:val="00926826"/>
    <w:rsid w:val="00926DF6"/>
    <w:rsid w:val="00927B29"/>
    <w:rsid w:val="00933A50"/>
    <w:rsid w:val="009341A0"/>
    <w:rsid w:val="009404C2"/>
    <w:rsid w:val="0094122C"/>
    <w:rsid w:val="00941562"/>
    <w:rsid w:val="009432A2"/>
    <w:rsid w:val="00944235"/>
    <w:rsid w:val="00944B9E"/>
    <w:rsid w:val="009454C2"/>
    <w:rsid w:val="009473FA"/>
    <w:rsid w:val="009500C5"/>
    <w:rsid w:val="00953F70"/>
    <w:rsid w:val="00956DBC"/>
    <w:rsid w:val="00961198"/>
    <w:rsid w:val="00961CC4"/>
    <w:rsid w:val="0096232A"/>
    <w:rsid w:val="009647C7"/>
    <w:rsid w:val="00964E33"/>
    <w:rsid w:val="009663F8"/>
    <w:rsid w:val="0096707E"/>
    <w:rsid w:val="00974944"/>
    <w:rsid w:val="00974AAD"/>
    <w:rsid w:val="00974FDA"/>
    <w:rsid w:val="009753DE"/>
    <w:rsid w:val="009770C6"/>
    <w:rsid w:val="00983D2A"/>
    <w:rsid w:val="00983D54"/>
    <w:rsid w:val="00984732"/>
    <w:rsid w:val="00985FB6"/>
    <w:rsid w:val="00996822"/>
    <w:rsid w:val="009974BD"/>
    <w:rsid w:val="009A1299"/>
    <w:rsid w:val="009A25FE"/>
    <w:rsid w:val="009A2D66"/>
    <w:rsid w:val="009A38B7"/>
    <w:rsid w:val="009A3C45"/>
    <w:rsid w:val="009A4BBF"/>
    <w:rsid w:val="009B12F4"/>
    <w:rsid w:val="009B2711"/>
    <w:rsid w:val="009B28C1"/>
    <w:rsid w:val="009B3772"/>
    <w:rsid w:val="009B4604"/>
    <w:rsid w:val="009B50DB"/>
    <w:rsid w:val="009B6004"/>
    <w:rsid w:val="009C1950"/>
    <w:rsid w:val="009C290F"/>
    <w:rsid w:val="009C5605"/>
    <w:rsid w:val="009C56C6"/>
    <w:rsid w:val="009D0572"/>
    <w:rsid w:val="009D154A"/>
    <w:rsid w:val="009D163D"/>
    <w:rsid w:val="009D1916"/>
    <w:rsid w:val="009D4062"/>
    <w:rsid w:val="009D570A"/>
    <w:rsid w:val="009D783B"/>
    <w:rsid w:val="009E0534"/>
    <w:rsid w:val="009E31F4"/>
    <w:rsid w:val="009E37F9"/>
    <w:rsid w:val="009E3F31"/>
    <w:rsid w:val="009E511F"/>
    <w:rsid w:val="009E5485"/>
    <w:rsid w:val="009E68B8"/>
    <w:rsid w:val="009E7E6D"/>
    <w:rsid w:val="009F0228"/>
    <w:rsid w:val="009F1495"/>
    <w:rsid w:val="009F1753"/>
    <w:rsid w:val="009F5DA7"/>
    <w:rsid w:val="009F5EA0"/>
    <w:rsid w:val="00A00F74"/>
    <w:rsid w:val="00A015DC"/>
    <w:rsid w:val="00A01D68"/>
    <w:rsid w:val="00A078DE"/>
    <w:rsid w:val="00A10A1B"/>
    <w:rsid w:val="00A11230"/>
    <w:rsid w:val="00A12469"/>
    <w:rsid w:val="00A13A2B"/>
    <w:rsid w:val="00A14269"/>
    <w:rsid w:val="00A157B1"/>
    <w:rsid w:val="00A16D4D"/>
    <w:rsid w:val="00A21AB5"/>
    <w:rsid w:val="00A2369C"/>
    <w:rsid w:val="00A23C7A"/>
    <w:rsid w:val="00A262D0"/>
    <w:rsid w:val="00A329A1"/>
    <w:rsid w:val="00A42FB8"/>
    <w:rsid w:val="00A43FF6"/>
    <w:rsid w:val="00A44A66"/>
    <w:rsid w:val="00A44EF2"/>
    <w:rsid w:val="00A46C91"/>
    <w:rsid w:val="00A47707"/>
    <w:rsid w:val="00A52BA9"/>
    <w:rsid w:val="00A57D82"/>
    <w:rsid w:val="00A62161"/>
    <w:rsid w:val="00A626C9"/>
    <w:rsid w:val="00A62C60"/>
    <w:rsid w:val="00A63AE7"/>
    <w:rsid w:val="00A63B24"/>
    <w:rsid w:val="00A65914"/>
    <w:rsid w:val="00A660C6"/>
    <w:rsid w:val="00A67A72"/>
    <w:rsid w:val="00A712E6"/>
    <w:rsid w:val="00A71D8A"/>
    <w:rsid w:val="00A73494"/>
    <w:rsid w:val="00A74544"/>
    <w:rsid w:val="00A801E3"/>
    <w:rsid w:val="00A80C63"/>
    <w:rsid w:val="00A8274A"/>
    <w:rsid w:val="00A82AAF"/>
    <w:rsid w:val="00A834EF"/>
    <w:rsid w:val="00A85CB5"/>
    <w:rsid w:val="00A8723C"/>
    <w:rsid w:val="00A87B43"/>
    <w:rsid w:val="00A91A67"/>
    <w:rsid w:val="00A91BAB"/>
    <w:rsid w:val="00A91E59"/>
    <w:rsid w:val="00AA060E"/>
    <w:rsid w:val="00AA12F0"/>
    <w:rsid w:val="00AA13C6"/>
    <w:rsid w:val="00AA1E54"/>
    <w:rsid w:val="00AA21E3"/>
    <w:rsid w:val="00AA23D2"/>
    <w:rsid w:val="00AA2A43"/>
    <w:rsid w:val="00AA2C94"/>
    <w:rsid w:val="00AA52D5"/>
    <w:rsid w:val="00AB18A4"/>
    <w:rsid w:val="00AB37AC"/>
    <w:rsid w:val="00AB54AD"/>
    <w:rsid w:val="00AC01CC"/>
    <w:rsid w:val="00AC043E"/>
    <w:rsid w:val="00AC5D4B"/>
    <w:rsid w:val="00AD12A5"/>
    <w:rsid w:val="00AD12E5"/>
    <w:rsid w:val="00AD14CF"/>
    <w:rsid w:val="00AD22D6"/>
    <w:rsid w:val="00AD543B"/>
    <w:rsid w:val="00AD57A5"/>
    <w:rsid w:val="00AD5A80"/>
    <w:rsid w:val="00AD610F"/>
    <w:rsid w:val="00AD6E3A"/>
    <w:rsid w:val="00AE4166"/>
    <w:rsid w:val="00AE7568"/>
    <w:rsid w:val="00AE77B2"/>
    <w:rsid w:val="00AF1098"/>
    <w:rsid w:val="00AF12B9"/>
    <w:rsid w:val="00AF2D51"/>
    <w:rsid w:val="00AF3807"/>
    <w:rsid w:val="00AF4227"/>
    <w:rsid w:val="00B01329"/>
    <w:rsid w:val="00B014EA"/>
    <w:rsid w:val="00B02D1C"/>
    <w:rsid w:val="00B04172"/>
    <w:rsid w:val="00B124A3"/>
    <w:rsid w:val="00B12D16"/>
    <w:rsid w:val="00B1492F"/>
    <w:rsid w:val="00B14C79"/>
    <w:rsid w:val="00B15367"/>
    <w:rsid w:val="00B176EF"/>
    <w:rsid w:val="00B179D5"/>
    <w:rsid w:val="00B22EE8"/>
    <w:rsid w:val="00B255FF"/>
    <w:rsid w:val="00B256DA"/>
    <w:rsid w:val="00B30046"/>
    <w:rsid w:val="00B31A2F"/>
    <w:rsid w:val="00B3250A"/>
    <w:rsid w:val="00B332A8"/>
    <w:rsid w:val="00B3330B"/>
    <w:rsid w:val="00B34055"/>
    <w:rsid w:val="00B34D65"/>
    <w:rsid w:val="00B37082"/>
    <w:rsid w:val="00B37400"/>
    <w:rsid w:val="00B37911"/>
    <w:rsid w:val="00B40A74"/>
    <w:rsid w:val="00B45C48"/>
    <w:rsid w:val="00B51011"/>
    <w:rsid w:val="00B53E79"/>
    <w:rsid w:val="00B54E92"/>
    <w:rsid w:val="00B56614"/>
    <w:rsid w:val="00B61AB7"/>
    <w:rsid w:val="00B63411"/>
    <w:rsid w:val="00B65AED"/>
    <w:rsid w:val="00B70271"/>
    <w:rsid w:val="00B71CEB"/>
    <w:rsid w:val="00B72F4B"/>
    <w:rsid w:val="00B74E3E"/>
    <w:rsid w:val="00B75E30"/>
    <w:rsid w:val="00B76DC1"/>
    <w:rsid w:val="00B8256A"/>
    <w:rsid w:val="00B82E36"/>
    <w:rsid w:val="00B8323F"/>
    <w:rsid w:val="00B83BC9"/>
    <w:rsid w:val="00B8612C"/>
    <w:rsid w:val="00B87638"/>
    <w:rsid w:val="00B905C4"/>
    <w:rsid w:val="00B9068E"/>
    <w:rsid w:val="00B90708"/>
    <w:rsid w:val="00B90E65"/>
    <w:rsid w:val="00B91429"/>
    <w:rsid w:val="00B964C4"/>
    <w:rsid w:val="00B964DC"/>
    <w:rsid w:val="00B96791"/>
    <w:rsid w:val="00BA1767"/>
    <w:rsid w:val="00BA1D2F"/>
    <w:rsid w:val="00BA1E6D"/>
    <w:rsid w:val="00BA36EF"/>
    <w:rsid w:val="00BA50A8"/>
    <w:rsid w:val="00BB32A3"/>
    <w:rsid w:val="00BB3DB1"/>
    <w:rsid w:val="00BB752A"/>
    <w:rsid w:val="00BC6B9A"/>
    <w:rsid w:val="00BD305B"/>
    <w:rsid w:val="00BD593A"/>
    <w:rsid w:val="00BD6765"/>
    <w:rsid w:val="00BE00DA"/>
    <w:rsid w:val="00BE0D6A"/>
    <w:rsid w:val="00BE5198"/>
    <w:rsid w:val="00BE740F"/>
    <w:rsid w:val="00BF119E"/>
    <w:rsid w:val="00BF4140"/>
    <w:rsid w:val="00C006BE"/>
    <w:rsid w:val="00C00BD0"/>
    <w:rsid w:val="00C02CB4"/>
    <w:rsid w:val="00C02D65"/>
    <w:rsid w:val="00C05662"/>
    <w:rsid w:val="00C07BA6"/>
    <w:rsid w:val="00C102CD"/>
    <w:rsid w:val="00C1572D"/>
    <w:rsid w:val="00C16062"/>
    <w:rsid w:val="00C1647C"/>
    <w:rsid w:val="00C200CE"/>
    <w:rsid w:val="00C2101C"/>
    <w:rsid w:val="00C22BA3"/>
    <w:rsid w:val="00C2495F"/>
    <w:rsid w:val="00C27554"/>
    <w:rsid w:val="00C27820"/>
    <w:rsid w:val="00C303D9"/>
    <w:rsid w:val="00C30A3F"/>
    <w:rsid w:val="00C3149A"/>
    <w:rsid w:val="00C31FB3"/>
    <w:rsid w:val="00C341E8"/>
    <w:rsid w:val="00C40760"/>
    <w:rsid w:val="00C416D8"/>
    <w:rsid w:val="00C4412E"/>
    <w:rsid w:val="00C44480"/>
    <w:rsid w:val="00C44600"/>
    <w:rsid w:val="00C46B77"/>
    <w:rsid w:val="00C51635"/>
    <w:rsid w:val="00C53DA0"/>
    <w:rsid w:val="00C55FF2"/>
    <w:rsid w:val="00C57944"/>
    <w:rsid w:val="00C57A3F"/>
    <w:rsid w:val="00C6047B"/>
    <w:rsid w:val="00C611EA"/>
    <w:rsid w:val="00C616BB"/>
    <w:rsid w:val="00C61AA7"/>
    <w:rsid w:val="00C61F35"/>
    <w:rsid w:val="00C62282"/>
    <w:rsid w:val="00C64AA8"/>
    <w:rsid w:val="00C64F30"/>
    <w:rsid w:val="00C64F6E"/>
    <w:rsid w:val="00C65182"/>
    <w:rsid w:val="00C66008"/>
    <w:rsid w:val="00C67492"/>
    <w:rsid w:val="00C712EB"/>
    <w:rsid w:val="00C71E6D"/>
    <w:rsid w:val="00C75E53"/>
    <w:rsid w:val="00C76DEF"/>
    <w:rsid w:val="00C77D45"/>
    <w:rsid w:val="00C80EC9"/>
    <w:rsid w:val="00C82BED"/>
    <w:rsid w:val="00C82FF9"/>
    <w:rsid w:val="00C83340"/>
    <w:rsid w:val="00C847B7"/>
    <w:rsid w:val="00C84910"/>
    <w:rsid w:val="00C856A9"/>
    <w:rsid w:val="00C877C5"/>
    <w:rsid w:val="00C94F68"/>
    <w:rsid w:val="00CA2E03"/>
    <w:rsid w:val="00CB32C7"/>
    <w:rsid w:val="00CC0FDA"/>
    <w:rsid w:val="00CC1482"/>
    <w:rsid w:val="00CC374F"/>
    <w:rsid w:val="00CC3CAA"/>
    <w:rsid w:val="00CC4299"/>
    <w:rsid w:val="00CC43E9"/>
    <w:rsid w:val="00CC43F2"/>
    <w:rsid w:val="00CC6B6D"/>
    <w:rsid w:val="00CC6C1F"/>
    <w:rsid w:val="00CC7FC0"/>
    <w:rsid w:val="00CD0038"/>
    <w:rsid w:val="00CD129F"/>
    <w:rsid w:val="00CD2B36"/>
    <w:rsid w:val="00CD3533"/>
    <w:rsid w:val="00CD3907"/>
    <w:rsid w:val="00CD78C2"/>
    <w:rsid w:val="00CE09DA"/>
    <w:rsid w:val="00CE2F08"/>
    <w:rsid w:val="00CE444F"/>
    <w:rsid w:val="00CF1E3F"/>
    <w:rsid w:val="00CF23AE"/>
    <w:rsid w:val="00CF3118"/>
    <w:rsid w:val="00CF504A"/>
    <w:rsid w:val="00D006A0"/>
    <w:rsid w:val="00D0407B"/>
    <w:rsid w:val="00D05DE3"/>
    <w:rsid w:val="00D069AF"/>
    <w:rsid w:val="00D074E3"/>
    <w:rsid w:val="00D079F3"/>
    <w:rsid w:val="00D10DBF"/>
    <w:rsid w:val="00D124CE"/>
    <w:rsid w:val="00D12B8A"/>
    <w:rsid w:val="00D12BAB"/>
    <w:rsid w:val="00D12CB1"/>
    <w:rsid w:val="00D13F15"/>
    <w:rsid w:val="00D1584D"/>
    <w:rsid w:val="00D159C0"/>
    <w:rsid w:val="00D178F0"/>
    <w:rsid w:val="00D20420"/>
    <w:rsid w:val="00D22E6C"/>
    <w:rsid w:val="00D22EC5"/>
    <w:rsid w:val="00D22FD1"/>
    <w:rsid w:val="00D237DC"/>
    <w:rsid w:val="00D2411F"/>
    <w:rsid w:val="00D25885"/>
    <w:rsid w:val="00D25AFF"/>
    <w:rsid w:val="00D26255"/>
    <w:rsid w:val="00D3124A"/>
    <w:rsid w:val="00D32167"/>
    <w:rsid w:val="00D323C8"/>
    <w:rsid w:val="00D325D0"/>
    <w:rsid w:val="00D3263F"/>
    <w:rsid w:val="00D34BF1"/>
    <w:rsid w:val="00D3727B"/>
    <w:rsid w:val="00D377D0"/>
    <w:rsid w:val="00D40614"/>
    <w:rsid w:val="00D40FAC"/>
    <w:rsid w:val="00D441AC"/>
    <w:rsid w:val="00D45F96"/>
    <w:rsid w:val="00D51368"/>
    <w:rsid w:val="00D53EBB"/>
    <w:rsid w:val="00D57CCE"/>
    <w:rsid w:val="00D60378"/>
    <w:rsid w:val="00D603C0"/>
    <w:rsid w:val="00D60816"/>
    <w:rsid w:val="00D671C6"/>
    <w:rsid w:val="00D67D1F"/>
    <w:rsid w:val="00D72A2D"/>
    <w:rsid w:val="00D73DEA"/>
    <w:rsid w:val="00D75299"/>
    <w:rsid w:val="00D75A31"/>
    <w:rsid w:val="00D75CDD"/>
    <w:rsid w:val="00D80F2D"/>
    <w:rsid w:val="00D83220"/>
    <w:rsid w:val="00D83B10"/>
    <w:rsid w:val="00D8485D"/>
    <w:rsid w:val="00D86D93"/>
    <w:rsid w:val="00D92EE8"/>
    <w:rsid w:val="00D93EB0"/>
    <w:rsid w:val="00D96609"/>
    <w:rsid w:val="00DA04D3"/>
    <w:rsid w:val="00DA0596"/>
    <w:rsid w:val="00DA0A74"/>
    <w:rsid w:val="00DA2928"/>
    <w:rsid w:val="00DA469A"/>
    <w:rsid w:val="00DA4A85"/>
    <w:rsid w:val="00DA512D"/>
    <w:rsid w:val="00DA5981"/>
    <w:rsid w:val="00DA603D"/>
    <w:rsid w:val="00DA61CE"/>
    <w:rsid w:val="00DB02BF"/>
    <w:rsid w:val="00DB0BF5"/>
    <w:rsid w:val="00DB0E72"/>
    <w:rsid w:val="00DB2C74"/>
    <w:rsid w:val="00DB386D"/>
    <w:rsid w:val="00DB411F"/>
    <w:rsid w:val="00DB6CBA"/>
    <w:rsid w:val="00DC1F65"/>
    <w:rsid w:val="00DC22C5"/>
    <w:rsid w:val="00DC33BA"/>
    <w:rsid w:val="00DC3778"/>
    <w:rsid w:val="00DC3B57"/>
    <w:rsid w:val="00DC4601"/>
    <w:rsid w:val="00DC51D4"/>
    <w:rsid w:val="00DC66E6"/>
    <w:rsid w:val="00DC672E"/>
    <w:rsid w:val="00DC696B"/>
    <w:rsid w:val="00DD02E3"/>
    <w:rsid w:val="00DD075A"/>
    <w:rsid w:val="00DD1692"/>
    <w:rsid w:val="00DD29A3"/>
    <w:rsid w:val="00DD3F2A"/>
    <w:rsid w:val="00DD44C7"/>
    <w:rsid w:val="00DD4B83"/>
    <w:rsid w:val="00DD4DB1"/>
    <w:rsid w:val="00DD4F1B"/>
    <w:rsid w:val="00DD5A6C"/>
    <w:rsid w:val="00DD5AA7"/>
    <w:rsid w:val="00DD5F01"/>
    <w:rsid w:val="00DD67DF"/>
    <w:rsid w:val="00DD6971"/>
    <w:rsid w:val="00DD69E7"/>
    <w:rsid w:val="00DE0CD0"/>
    <w:rsid w:val="00DE749D"/>
    <w:rsid w:val="00DF0800"/>
    <w:rsid w:val="00DF6278"/>
    <w:rsid w:val="00DF753A"/>
    <w:rsid w:val="00E01BAD"/>
    <w:rsid w:val="00E01F5B"/>
    <w:rsid w:val="00E0462A"/>
    <w:rsid w:val="00E04704"/>
    <w:rsid w:val="00E06649"/>
    <w:rsid w:val="00E06A83"/>
    <w:rsid w:val="00E06EDC"/>
    <w:rsid w:val="00E10465"/>
    <w:rsid w:val="00E105C9"/>
    <w:rsid w:val="00E14682"/>
    <w:rsid w:val="00E14972"/>
    <w:rsid w:val="00E14C00"/>
    <w:rsid w:val="00E153DA"/>
    <w:rsid w:val="00E156F2"/>
    <w:rsid w:val="00E17099"/>
    <w:rsid w:val="00E2141D"/>
    <w:rsid w:val="00E25D03"/>
    <w:rsid w:val="00E27DFA"/>
    <w:rsid w:val="00E319BB"/>
    <w:rsid w:val="00E340A3"/>
    <w:rsid w:val="00E3691F"/>
    <w:rsid w:val="00E36A5B"/>
    <w:rsid w:val="00E414A3"/>
    <w:rsid w:val="00E44EDB"/>
    <w:rsid w:val="00E45338"/>
    <w:rsid w:val="00E45AFC"/>
    <w:rsid w:val="00E4796D"/>
    <w:rsid w:val="00E53890"/>
    <w:rsid w:val="00E5454D"/>
    <w:rsid w:val="00E54FB0"/>
    <w:rsid w:val="00E561D0"/>
    <w:rsid w:val="00E569B5"/>
    <w:rsid w:val="00E60879"/>
    <w:rsid w:val="00E678B1"/>
    <w:rsid w:val="00E679BF"/>
    <w:rsid w:val="00E67D57"/>
    <w:rsid w:val="00E67E98"/>
    <w:rsid w:val="00E71877"/>
    <w:rsid w:val="00E75B34"/>
    <w:rsid w:val="00E75E59"/>
    <w:rsid w:val="00E81B44"/>
    <w:rsid w:val="00E8227E"/>
    <w:rsid w:val="00E83209"/>
    <w:rsid w:val="00E87300"/>
    <w:rsid w:val="00E90849"/>
    <w:rsid w:val="00E94213"/>
    <w:rsid w:val="00E94643"/>
    <w:rsid w:val="00E967D2"/>
    <w:rsid w:val="00EA1DFC"/>
    <w:rsid w:val="00EA289E"/>
    <w:rsid w:val="00EA2FBF"/>
    <w:rsid w:val="00EA43D5"/>
    <w:rsid w:val="00EA7B51"/>
    <w:rsid w:val="00EB0B0C"/>
    <w:rsid w:val="00EB1E67"/>
    <w:rsid w:val="00EB3683"/>
    <w:rsid w:val="00EB65E1"/>
    <w:rsid w:val="00EB7973"/>
    <w:rsid w:val="00EB79C5"/>
    <w:rsid w:val="00EC024A"/>
    <w:rsid w:val="00EC12C4"/>
    <w:rsid w:val="00EC1BFE"/>
    <w:rsid w:val="00EC3DA9"/>
    <w:rsid w:val="00EC3ED2"/>
    <w:rsid w:val="00EC3F79"/>
    <w:rsid w:val="00EC6DD5"/>
    <w:rsid w:val="00ED0AF1"/>
    <w:rsid w:val="00ED2DD9"/>
    <w:rsid w:val="00ED3F2B"/>
    <w:rsid w:val="00ED4203"/>
    <w:rsid w:val="00ED44F1"/>
    <w:rsid w:val="00ED4D4E"/>
    <w:rsid w:val="00ED57ED"/>
    <w:rsid w:val="00ED6325"/>
    <w:rsid w:val="00ED6EC7"/>
    <w:rsid w:val="00EE392C"/>
    <w:rsid w:val="00EE4E82"/>
    <w:rsid w:val="00EE53F1"/>
    <w:rsid w:val="00EE7712"/>
    <w:rsid w:val="00EF2383"/>
    <w:rsid w:val="00EF2F92"/>
    <w:rsid w:val="00EF420A"/>
    <w:rsid w:val="00EF61E3"/>
    <w:rsid w:val="00EF7473"/>
    <w:rsid w:val="00F02697"/>
    <w:rsid w:val="00F02E49"/>
    <w:rsid w:val="00F0692D"/>
    <w:rsid w:val="00F1059F"/>
    <w:rsid w:val="00F1510E"/>
    <w:rsid w:val="00F17F2E"/>
    <w:rsid w:val="00F20517"/>
    <w:rsid w:val="00F21CCD"/>
    <w:rsid w:val="00F22E3D"/>
    <w:rsid w:val="00F23B6F"/>
    <w:rsid w:val="00F273E3"/>
    <w:rsid w:val="00F303DD"/>
    <w:rsid w:val="00F310C5"/>
    <w:rsid w:val="00F31F71"/>
    <w:rsid w:val="00F3265E"/>
    <w:rsid w:val="00F33180"/>
    <w:rsid w:val="00F35A83"/>
    <w:rsid w:val="00F36A83"/>
    <w:rsid w:val="00F36B11"/>
    <w:rsid w:val="00F37FDB"/>
    <w:rsid w:val="00F4085E"/>
    <w:rsid w:val="00F47B21"/>
    <w:rsid w:val="00F50A73"/>
    <w:rsid w:val="00F52384"/>
    <w:rsid w:val="00F57610"/>
    <w:rsid w:val="00F62440"/>
    <w:rsid w:val="00F64558"/>
    <w:rsid w:val="00F668D3"/>
    <w:rsid w:val="00F72255"/>
    <w:rsid w:val="00F723AB"/>
    <w:rsid w:val="00F72A16"/>
    <w:rsid w:val="00F72B93"/>
    <w:rsid w:val="00F80F22"/>
    <w:rsid w:val="00F85B63"/>
    <w:rsid w:val="00F869AB"/>
    <w:rsid w:val="00F87D5B"/>
    <w:rsid w:val="00F928FA"/>
    <w:rsid w:val="00F93D30"/>
    <w:rsid w:val="00F9451A"/>
    <w:rsid w:val="00FA08C9"/>
    <w:rsid w:val="00FA09B0"/>
    <w:rsid w:val="00FA1A41"/>
    <w:rsid w:val="00FA2136"/>
    <w:rsid w:val="00FA3E51"/>
    <w:rsid w:val="00FA4A64"/>
    <w:rsid w:val="00FA4D92"/>
    <w:rsid w:val="00FA5B3F"/>
    <w:rsid w:val="00FA6923"/>
    <w:rsid w:val="00FB2E8C"/>
    <w:rsid w:val="00FB667A"/>
    <w:rsid w:val="00FC0D28"/>
    <w:rsid w:val="00FC115D"/>
    <w:rsid w:val="00FC18FB"/>
    <w:rsid w:val="00FC2558"/>
    <w:rsid w:val="00FC261A"/>
    <w:rsid w:val="00FC3EAC"/>
    <w:rsid w:val="00FC5711"/>
    <w:rsid w:val="00FC74A8"/>
    <w:rsid w:val="00FD1A6B"/>
    <w:rsid w:val="00FD1DE1"/>
    <w:rsid w:val="00FD2D74"/>
    <w:rsid w:val="00FD309B"/>
    <w:rsid w:val="00FD6983"/>
    <w:rsid w:val="00FD70A5"/>
    <w:rsid w:val="00FE056C"/>
    <w:rsid w:val="00FE2AD9"/>
    <w:rsid w:val="00FE3080"/>
    <w:rsid w:val="00FE45E0"/>
    <w:rsid w:val="00FF0CF5"/>
    <w:rsid w:val="00FF3416"/>
    <w:rsid w:val="00FF3DAB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F447-30DA-49EE-A860-581C5978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8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s</dc:creator>
  <cp:lastModifiedBy>Lab2</cp:lastModifiedBy>
  <cp:revision>3</cp:revision>
  <cp:lastPrinted>2011-11-14T12:28:00Z</cp:lastPrinted>
  <dcterms:created xsi:type="dcterms:W3CDTF">2019-05-15T12:57:00Z</dcterms:created>
  <dcterms:modified xsi:type="dcterms:W3CDTF">2019-05-15T12:58:00Z</dcterms:modified>
</cp:coreProperties>
</file>